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64-2025 i Strömsunds kommun</w:t>
      </w:r>
    </w:p>
    <w:p>
      <w:r>
        <w:t>Detta dokument behandlar höga naturvärden i avverkningsanmälan A 47364-2025 i Strömsunds kommun. Denna avverkningsanmälan inkom 2025-09-30 14:07:49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ticka (VU, §8), knärot (VU, §8), doftskinn (NT), garnlav (NT), lunglav (NT), talltita (NT, §4), tretåig hackspett (NT, §4), ullticka (NT), grönkulla (S, §8), rödgul trumpetsvamp (S), skinnlav (S), svavelriska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7364-2025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0, E 5240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grönkulla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86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47364-2025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0, E 52409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